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/>
        <w:jc w:val="center"/>
        <w:rPr>
          <w:color w:val="000000" w:themeColor="text1"/>
          <w:szCs w:val="28"/>
        </w:rPr>
      </w:pPr>
    </w:p>
    <w:p w14:paraId="681489B9" w14:textId="7475A5DE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41EECC7" w14:textId="0933437F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E498E15" w14:textId="5E082350" w:rsidR="00154CFD" w:rsidRPr="00081A95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b/>
          <w:bCs/>
          <w:color w:val="000000" w:themeColor="text1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Cs w:val="28"/>
        </w:rPr>
        <w:t>%</w:t>
      </w:r>
      <w:r w:rsidR="005D2183">
        <w:rPr>
          <w:b/>
          <w:bCs/>
          <w:color w:val="000000" w:themeColor="text1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Cs w:val="28"/>
        </w:rPr>
        <w:t>%</w:t>
      </w:r>
    </w:p>
    <w:p w14:paraId="5FC6C450" w14:textId="6F68CDF9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color w:val="000000" w:themeColor="text1"/>
          <w:szCs w:val="28"/>
        </w:rPr>
        <w:t>по дисциплине «</w:t>
      </w:r>
      <w:r w:rsidR="005D2183" w:rsidRPr="005D2183">
        <w:rPr>
          <w:color w:val="000000" w:themeColor="text1"/>
          <w:szCs w:val="28"/>
        </w:rPr>
        <w:t>%</w:t>
      </w:r>
      <w:r w:rsidR="009418B4">
        <w:rPr>
          <w:color w:val="000000" w:themeColor="text1"/>
          <w:szCs w:val="28"/>
          <w:lang w:val="en-US"/>
        </w:rPr>
        <w:t>DISCIPLINE</w:t>
      </w:r>
      <w:r w:rsidR="005D2183" w:rsidRPr="005D2183">
        <w:rPr>
          <w:color w:val="000000" w:themeColor="text1"/>
          <w:szCs w:val="28"/>
        </w:rPr>
        <w:t>%</w:t>
      </w:r>
      <w:r w:rsidRPr="446D0D58">
        <w:rPr>
          <w:color w:val="000000" w:themeColor="text1"/>
          <w:szCs w:val="28"/>
        </w:rPr>
        <w:t>»</w:t>
      </w:r>
    </w:p>
    <w:p w14:paraId="0F99B7C4" w14:textId="2C4BD1E8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10689CE0">
        <w:rPr>
          <w:color w:val="000000" w:themeColor="text1"/>
          <w:szCs w:val="28"/>
        </w:rPr>
        <w:t>на тему «</w:t>
      </w:r>
      <w:r w:rsidR="005D2183" w:rsidRPr="00081A95">
        <w:rPr>
          <w:color w:val="000000" w:themeColor="text1"/>
          <w:szCs w:val="28"/>
        </w:rPr>
        <w:t>%</w:t>
      </w:r>
      <w:r w:rsidR="005D2183">
        <w:rPr>
          <w:color w:val="000000" w:themeColor="text1"/>
          <w:szCs w:val="28"/>
          <w:lang w:val="en-US"/>
        </w:rPr>
        <w:t>REPORT</w:t>
      </w:r>
      <w:r w:rsidR="005D2183" w:rsidRPr="00081A95">
        <w:rPr>
          <w:color w:val="000000" w:themeColor="text1"/>
          <w:szCs w:val="28"/>
        </w:rPr>
        <w:t>_</w:t>
      </w:r>
      <w:r w:rsidR="005D2183">
        <w:rPr>
          <w:color w:val="000000" w:themeColor="text1"/>
          <w:szCs w:val="28"/>
          <w:lang w:val="en-US"/>
        </w:rPr>
        <w:t>NAME</w:t>
      </w:r>
      <w:r w:rsidR="005D2183" w:rsidRPr="00081A95">
        <w:rPr>
          <w:color w:val="000000" w:themeColor="text1"/>
          <w:szCs w:val="28"/>
        </w:rPr>
        <w:t>%</w:t>
      </w:r>
      <w:r w:rsidRPr="10689CE0">
        <w:rPr>
          <w:color w:val="000000" w:themeColor="text1"/>
          <w:szCs w:val="28"/>
        </w:rPr>
        <w:t>»</w:t>
      </w:r>
    </w:p>
    <w:p w14:paraId="72E25DA5" w14:textId="2B90D6A7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3A5E1177" w14:textId="268DE5A5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639FF40A" w14:textId="77777777" w:rsidR="0063372E" w:rsidRDefault="22B85A27" w:rsidP="0063372E">
      <w:pPr>
        <w:pStyle w:val="BodyText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/>
        <w:rPr>
          <w:color w:val="000000" w:themeColor="text1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/>
        <w:rPr>
          <w:color w:val="000000" w:themeColor="text1"/>
          <w:szCs w:val="28"/>
        </w:rPr>
      </w:pPr>
    </w:p>
    <w:p w14:paraId="7D1A0A94" w14:textId="4A0ACA7A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5F506ABF" w14:textId="77777777" w:rsidR="00081A95" w:rsidRDefault="22B85A27" w:rsidP="00081A95">
      <w:pPr>
        <w:spacing w:before="166"/>
        <w:ind w:right="5"/>
        <w:jc w:val="center"/>
        <w:rPr>
          <w:color w:val="000000" w:themeColor="text1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Cs w:val="28"/>
        </w:rPr>
        <w:t>Москва, 202</w:t>
      </w:r>
      <w:r w:rsidR="009A4718" w:rsidRPr="00081A95">
        <w:rPr>
          <w:color w:val="000000" w:themeColor="text1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jc w:val="center"/>
        <w:rPr>
          <w:b/>
          <w:bCs/>
          <w:color w:val="000000" w:themeColor="text1"/>
          <w:szCs w:val="28"/>
          <w:lang w:val="en-US"/>
        </w:rPr>
      </w:pPr>
      <w:r w:rsidRPr="00081A95">
        <w:rPr>
          <w:b/>
          <w:bCs/>
          <w:color w:val="000000" w:themeColor="text1"/>
          <w:szCs w:val="28"/>
        </w:rPr>
        <w:lastRenderedPageBreak/>
        <w:t>СОДЕРЖАНИЕ</w:t>
      </w:r>
    </w:p>
    <w:p w14:paraId="2751EFCA" w14:textId="22CDB854" w:rsidR="0090614C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 w:rsidRPr="00BF1326">
        <w:rPr>
          <w:rStyle w:val="SubtleEmphasis"/>
          <w:bCs w:val="0"/>
        </w:rPr>
        <w:fldChar w:fldCharType="begin"/>
      </w:r>
      <w:r w:rsidRPr="00BF1326">
        <w:rPr>
          <w:rStyle w:val="SubtleEmphasis"/>
          <w:bCs w:val="0"/>
        </w:rPr>
        <w:instrText xml:space="preserve"> TOC \o "1-3" \h \z \u </w:instrText>
      </w:r>
      <w:r w:rsidRPr="00BF1326">
        <w:rPr>
          <w:rStyle w:val="SubtleEmphasis"/>
          <w:bCs w:val="0"/>
        </w:rPr>
        <w:fldChar w:fldCharType="separate"/>
      </w:r>
      <w:hyperlink w:anchor="_Toc192338810" w:history="1">
        <w:r w:rsidR="0090614C" w:rsidRPr="00D73E2D">
          <w:rPr>
            <w:rStyle w:val="Hyperlink"/>
            <w:noProof/>
          </w:rPr>
          <w:t>Цель лабораторной работы</w:t>
        </w:r>
        <w:r w:rsidR="0090614C">
          <w:rPr>
            <w:noProof/>
            <w:webHidden/>
          </w:rPr>
          <w:tab/>
        </w:r>
        <w:r w:rsidR="0090614C">
          <w:rPr>
            <w:noProof/>
            <w:webHidden/>
          </w:rPr>
          <w:fldChar w:fldCharType="begin"/>
        </w:r>
        <w:r w:rsidR="0090614C">
          <w:rPr>
            <w:noProof/>
            <w:webHidden/>
          </w:rPr>
          <w:instrText xml:space="preserve"> PAGEREF _Toc192338810 \h </w:instrText>
        </w:r>
        <w:r w:rsidR="0090614C">
          <w:rPr>
            <w:noProof/>
            <w:webHidden/>
          </w:rPr>
        </w:r>
        <w:r w:rsidR="0090614C">
          <w:rPr>
            <w:noProof/>
            <w:webHidden/>
          </w:rPr>
          <w:fldChar w:fldCharType="separate"/>
        </w:r>
        <w:r w:rsidR="0090614C">
          <w:rPr>
            <w:noProof/>
            <w:webHidden/>
          </w:rPr>
          <w:t>3</w:t>
        </w:r>
        <w:r w:rsidR="0090614C">
          <w:rPr>
            <w:noProof/>
            <w:webHidden/>
          </w:rPr>
          <w:fldChar w:fldCharType="end"/>
        </w:r>
      </w:hyperlink>
    </w:p>
    <w:p w14:paraId="0D68CFAF" w14:textId="04648B6F" w:rsidR="0090614C" w:rsidRDefault="0090614C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38811" w:history="1">
        <w:r w:rsidRPr="00D73E2D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3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C9AB4F" w14:textId="08F42200" w:rsidR="00081A95" w:rsidRDefault="00081A95" w:rsidP="00081A95">
      <w:pPr>
        <w:spacing w:before="166"/>
        <w:ind w:right="5"/>
        <w:jc w:val="center"/>
        <w:rPr>
          <w:b/>
          <w:bCs/>
          <w:color w:val="000000" w:themeColor="text1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00BF1326">
        <w:rPr>
          <w:rStyle w:val="SubtleEmphasi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38810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6382DC6A" w14:textId="77777777" w:rsidR="00081A95" w:rsidRPr="000F3403" w:rsidRDefault="00081A95" w:rsidP="00686548">
      <w:pPr>
        <w:pStyle w:val="Heading1"/>
      </w:pPr>
      <w:bookmarkStart w:id="3" w:name="_Toc192338811"/>
      <w:r>
        <w:lastRenderedPageBreak/>
        <w:t>Задание лабораторной работы</w:t>
      </w:r>
      <w:bookmarkEnd w:id="3"/>
    </w:p>
    <w:p w14:paraId="0C96D8C7" w14:textId="7C0D169E" w:rsidR="00686548" w:rsidRPr="00890560" w:rsidRDefault="00686548" w:rsidP="008D035D">
      <w:pPr>
        <w:pStyle w:val="Heading1"/>
        <w:jc w:val="left"/>
        <w:sectPr w:rsidR="00686548" w:rsidRPr="00890560" w:rsidSect="00081A95"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</w:p>
    <w:p w14:paraId="7BBF9D42" w14:textId="7C8D05E4" w:rsidR="000F3403" w:rsidRPr="00890560" w:rsidRDefault="000F3403" w:rsidP="008D035D">
      <w:pPr>
        <w:pStyle w:val="Heading1"/>
        <w:ind w:left="0"/>
        <w:jc w:val="left"/>
      </w:pPr>
    </w:p>
    <w:sectPr w:rsidR="000F3403" w:rsidRPr="00890560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1CBB" w14:textId="77777777" w:rsidR="00F353C1" w:rsidRDefault="00F353C1">
      <w:r>
        <w:separator/>
      </w:r>
    </w:p>
  </w:endnote>
  <w:endnote w:type="continuationSeparator" w:id="0">
    <w:p w14:paraId="418C13F0" w14:textId="77777777" w:rsidR="00F353C1" w:rsidRDefault="00F3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Cs w:val="28"/>
          </w:rPr>
        </w:pPr>
        <w:r w:rsidRPr="00081A95">
          <w:rPr>
            <w:szCs w:val="28"/>
          </w:rPr>
          <w:fldChar w:fldCharType="begin"/>
        </w:r>
        <w:r w:rsidRPr="00081A95">
          <w:rPr>
            <w:szCs w:val="28"/>
          </w:rPr>
          <w:instrText xml:space="preserve"> PAGE   \* MERGEFORMAT </w:instrText>
        </w:r>
        <w:r w:rsidRPr="00081A95">
          <w:rPr>
            <w:szCs w:val="28"/>
          </w:rPr>
          <w:fldChar w:fldCharType="separate"/>
        </w:r>
        <w:r w:rsidRPr="00081A95">
          <w:rPr>
            <w:noProof/>
            <w:szCs w:val="28"/>
          </w:rPr>
          <w:t>2</w:t>
        </w:r>
        <w:r w:rsidRPr="00081A95">
          <w:rPr>
            <w:noProof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789B" w14:textId="77777777" w:rsidR="00F353C1" w:rsidRDefault="00F353C1">
      <w:r>
        <w:separator/>
      </w:r>
    </w:p>
  </w:footnote>
  <w:footnote w:type="continuationSeparator" w:id="0">
    <w:p w14:paraId="79C99E1B" w14:textId="77777777" w:rsidR="00F353C1" w:rsidRDefault="00F3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64A9"/>
    <w:rsid w:val="002C79E2"/>
    <w:rsid w:val="002D6E6D"/>
    <w:rsid w:val="003735D8"/>
    <w:rsid w:val="003D7F75"/>
    <w:rsid w:val="005300E6"/>
    <w:rsid w:val="005D2183"/>
    <w:rsid w:val="0063372E"/>
    <w:rsid w:val="00686548"/>
    <w:rsid w:val="007B0582"/>
    <w:rsid w:val="00884300"/>
    <w:rsid w:val="00890560"/>
    <w:rsid w:val="008A70F5"/>
    <w:rsid w:val="008D035D"/>
    <w:rsid w:val="008F3CAD"/>
    <w:rsid w:val="008F5C4B"/>
    <w:rsid w:val="0090614C"/>
    <w:rsid w:val="009418B4"/>
    <w:rsid w:val="009A4718"/>
    <w:rsid w:val="009B69D7"/>
    <w:rsid w:val="00AF4A12"/>
    <w:rsid w:val="00BF1326"/>
    <w:rsid w:val="00BF1F29"/>
    <w:rsid w:val="00C35801"/>
    <w:rsid w:val="00D93283"/>
    <w:rsid w:val="00E95981"/>
    <w:rsid w:val="00F353C1"/>
    <w:rsid w:val="00F42188"/>
    <w:rsid w:val="00F5530C"/>
    <w:rsid w:val="00F56C44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E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890560"/>
    <w:pPr>
      <w:spacing w:before="72" w:line="480" w:lineRule="auto"/>
      <w:ind w:left="74" w:right="357"/>
      <w:jc w:val="center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outlineLvl w:val="1"/>
    </w:pPr>
    <w:rPr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BF1326"/>
    <w:pPr>
      <w:spacing w:before="166" w:line="360" w:lineRule="auto"/>
      <w:ind w:right="5"/>
    </w:pPr>
    <w:rPr>
      <w:b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Cs w:val="28"/>
    </w:rPr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SubtleEmphasis">
    <w:name w:val="Subtle Emphasis"/>
    <w:aliases w:val="table of contents"/>
    <w:basedOn w:val="DefaultParagraphFont"/>
    <w:uiPriority w:val="19"/>
    <w:qFormat/>
    <w:rsid w:val="00BF1326"/>
    <w:rPr>
      <w:rFonts w:ascii="Times New Roman" w:hAnsi="Times New Roman"/>
      <w:i w:val="0"/>
      <w:iCs/>
      <w:caps/>
      <w:smallCaps w:val="0"/>
      <w:vanish w:val="0"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6</cp:revision>
  <dcterms:created xsi:type="dcterms:W3CDTF">2025-03-05T15:24:00Z</dcterms:created>
  <dcterms:modified xsi:type="dcterms:W3CDTF">2025-03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